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F7" w:rsidRPr="00B317FD" w:rsidRDefault="003227F7" w:rsidP="002A6286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3227F7" w:rsidRPr="00B317FD" w:rsidRDefault="003227F7" w:rsidP="003227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27F7" w:rsidRDefault="003227F7" w:rsidP="003227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27F7" w:rsidRDefault="003227F7" w:rsidP="003227F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6E1C66" w:rsidRDefault="003227F7" w:rsidP="003227F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JOFTIM MBI  P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RFUNDIMIN PA FITUES </w:t>
      </w:r>
    </w:p>
    <w:p w:rsidR="003227F7" w:rsidRDefault="003227F7" w:rsidP="003227F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T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PROCEDUR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S S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PRANIMIT N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NIVELIN BAZ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T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MZSH-S</w:t>
      </w:r>
      <w:r w:rsidR="006E1C66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Ë</w:t>
      </w:r>
    </w:p>
    <w:p w:rsidR="003227F7" w:rsidRDefault="003227F7" w:rsidP="003227F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3227F7" w:rsidRPr="00B317FD" w:rsidRDefault="003227F7" w:rsidP="003227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</w:t>
      </w:r>
    </w:p>
    <w:p w:rsidR="00850D60" w:rsidRPr="003C3961" w:rsidRDefault="003227F7" w:rsidP="003227F7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50D60" w:rsidRPr="003C3961" w:rsidRDefault="003C3961" w:rsidP="003C3961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C3961">
        <w:rPr>
          <w:rFonts w:ascii="Times New Roman" w:hAnsi="Times New Roman"/>
          <w:sz w:val="24"/>
          <w:szCs w:val="24"/>
        </w:rPr>
        <w:t xml:space="preserve">Në zbatim </w:t>
      </w:r>
      <w:r w:rsidRPr="003C3961">
        <w:rPr>
          <w:rFonts w:ascii="Times New Roman" w:hAnsi="Times New Roman"/>
          <w:bCs/>
          <w:sz w:val="24"/>
          <w:szCs w:val="24"/>
        </w:rPr>
        <w:t>të Ligjit nr.152/2015, datë 21.12.2015 “Për shërbimin e mbrojtjes nga zjarri dhe shpëtimi” Kreu III, neni 14,</w:t>
      </w:r>
      <w:r w:rsidR="003870CF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3C3961">
        <w:rPr>
          <w:rFonts w:ascii="Times New Roman" w:hAnsi="Times New Roman"/>
          <w:bCs/>
          <w:sz w:val="24"/>
          <w:szCs w:val="24"/>
        </w:rPr>
        <w:t>pika 1 “Kriteret e pranimi në nivelin bazë të shërbimit të MZSH-së” dhe neni 15 “Emërimi ,lirimi dhe përjashtimi I personelit të Shërbimit të MZSH-së”, Vendimin e Këshillit të Ministrave  nr.520 , datë 25.07.2019 “</w:t>
      </w:r>
      <w:r w:rsidRPr="003C3961">
        <w:rPr>
          <w:rFonts w:ascii="Times New Roman" w:hAnsi="Times New Roman"/>
          <w:sz w:val="24"/>
          <w:szCs w:val="24"/>
        </w:rPr>
        <w:t>Për miratimin e rregullores për Shërbimin e Mbrojtjes nga Zjarri dhe Shpëtimin”</w:t>
      </w:r>
      <w:r w:rsidRPr="003C3961">
        <w:rPr>
          <w:rFonts w:ascii="Times New Roman" w:hAnsi="Times New Roman"/>
          <w:sz w:val="24"/>
          <w:szCs w:val="24"/>
          <w:lang w:val="de-DE"/>
        </w:rPr>
        <w:t>,</w:t>
      </w:r>
      <w:r w:rsidR="003227F7" w:rsidRPr="003227F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227F7">
        <w:rPr>
          <w:rFonts w:ascii="Times New Roman" w:hAnsi="Times New Roman"/>
          <w:sz w:val="24"/>
          <w:szCs w:val="24"/>
          <w:lang w:val="de-DE"/>
        </w:rPr>
        <w:t>procesverbalin e</w:t>
      </w:r>
      <w:r w:rsidR="006E1C66">
        <w:rPr>
          <w:rFonts w:ascii="Times New Roman" w:hAnsi="Times New Roman"/>
          <w:sz w:val="24"/>
          <w:szCs w:val="24"/>
          <w:lang w:val="de-DE"/>
        </w:rPr>
        <w:t xml:space="preserve"> konstatimit të</w:t>
      </w:r>
      <w:r w:rsidR="003227F7">
        <w:rPr>
          <w:rFonts w:ascii="Times New Roman" w:hAnsi="Times New Roman"/>
          <w:sz w:val="24"/>
          <w:szCs w:val="24"/>
          <w:lang w:val="de-DE"/>
        </w:rPr>
        <w:t xml:space="preserve"> komisionit</w:t>
      </w:r>
      <w:r w:rsidR="003227F7" w:rsidRPr="003C396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227F7">
        <w:rPr>
          <w:rFonts w:ascii="Times New Roman" w:hAnsi="Times New Roman"/>
          <w:bCs/>
          <w:sz w:val="24"/>
          <w:szCs w:val="24"/>
        </w:rPr>
        <w:t>t</w:t>
      </w:r>
      <w:r w:rsidR="006E1C66">
        <w:rPr>
          <w:rFonts w:ascii="Times New Roman" w:hAnsi="Times New Roman"/>
          <w:bCs/>
          <w:sz w:val="24"/>
          <w:szCs w:val="24"/>
        </w:rPr>
        <w:t>ë</w:t>
      </w:r>
      <w:r w:rsidR="003227F7">
        <w:rPr>
          <w:rFonts w:ascii="Times New Roman" w:hAnsi="Times New Roman"/>
          <w:bCs/>
          <w:sz w:val="24"/>
          <w:szCs w:val="24"/>
        </w:rPr>
        <w:t xml:space="preserve"> testimit p</w:t>
      </w:r>
      <w:r w:rsidR="006E1C66">
        <w:rPr>
          <w:rFonts w:ascii="Times New Roman" w:hAnsi="Times New Roman"/>
          <w:bCs/>
          <w:sz w:val="24"/>
          <w:szCs w:val="24"/>
        </w:rPr>
        <w:t>ë</w:t>
      </w:r>
      <w:r w:rsidR="003227F7">
        <w:rPr>
          <w:rFonts w:ascii="Times New Roman" w:hAnsi="Times New Roman"/>
          <w:bCs/>
          <w:sz w:val="24"/>
          <w:szCs w:val="24"/>
        </w:rPr>
        <w:t>r pranimin n</w:t>
      </w:r>
      <w:r w:rsidR="006E1C66">
        <w:rPr>
          <w:rFonts w:ascii="Times New Roman" w:hAnsi="Times New Roman"/>
          <w:bCs/>
          <w:sz w:val="24"/>
          <w:szCs w:val="24"/>
        </w:rPr>
        <w:t>ë</w:t>
      </w:r>
      <w:r w:rsidR="003227F7">
        <w:rPr>
          <w:rFonts w:ascii="Times New Roman" w:hAnsi="Times New Roman"/>
          <w:bCs/>
          <w:sz w:val="24"/>
          <w:szCs w:val="24"/>
        </w:rPr>
        <w:t xml:space="preserve"> nivelin baz</w:t>
      </w:r>
      <w:r w:rsidR="006E1C66">
        <w:rPr>
          <w:rFonts w:ascii="Times New Roman" w:hAnsi="Times New Roman"/>
          <w:bCs/>
          <w:sz w:val="24"/>
          <w:szCs w:val="24"/>
        </w:rPr>
        <w:t>ë</w:t>
      </w:r>
      <w:r w:rsidR="003227F7">
        <w:rPr>
          <w:rFonts w:ascii="Times New Roman" w:hAnsi="Times New Roman"/>
          <w:bCs/>
          <w:sz w:val="24"/>
          <w:szCs w:val="24"/>
        </w:rPr>
        <w:t xml:space="preserve"> </w:t>
      </w:r>
      <w:r w:rsidR="00850D60" w:rsidRPr="003C3961">
        <w:rPr>
          <w:rFonts w:ascii="Times New Roman" w:hAnsi="Times New Roman"/>
          <w:bCs/>
          <w:sz w:val="24"/>
          <w:szCs w:val="24"/>
        </w:rPr>
        <w:t xml:space="preserve">në shërbimin  e MZSH-së </w:t>
      </w:r>
      <w:r w:rsidR="00850D60" w:rsidRPr="003C3961">
        <w:rPr>
          <w:rFonts w:ascii="Times New Roman" w:hAnsi="Times New Roman"/>
          <w:sz w:val="24"/>
          <w:szCs w:val="24"/>
          <w:lang w:val="it-IT"/>
        </w:rPr>
        <w:t>,</w:t>
      </w:r>
      <w:r w:rsidRPr="003C3961">
        <w:rPr>
          <w:rFonts w:ascii="Times New Roman" w:hAnsi="Times New Roman"/>
          <w:sz w:val="24"/>
          <w:szCs w:val="24"/>
          <w:lang w:val="it-IT"/>
        </w:rPr>
        <w:t>Një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3C3961">
        <w:rPr>
          <w:rFonts w:ascii="Times New Roman" w:hAnsi="Times New Roman"/>
          <w:sz w:val="24"/>
          <w:szCs w:val="24"/>
          <w:lang w:val="it-IT"/>
        </w:rPr>
        <w:t xml:space="preserve">ia e Menaxhimit të Burimeve Njerëzore </w:t>
      </w:r>
      <w:r w:rsidR="00850D60" w:rsidRPr="003C3961">
        <w:rPr>
          <w:rFonts w:ascii="Times New Roman" w:hAnsi="Times New Roman"/>
          <w:sz w:val="24"/>
          <w:szCs w:val="24"/>
          <w:lang w:val="it-IT"/>
        </w:rPr>
        <w:t xml:space="preserve"> njofton se për pozicionin  e mëposhtëm ;</w:t>
      </w:r>
    </w:p>
    <w:p w:rsidR="00850D60" w:rsidRPr="003C3961" w:rsidRDefault="00850D60" w:rsidP="003C3961">
      <w:pPr>
        <w:pStyle w:val="ListParagraph"/>
        <w:spacing w:line="276" w:lineRule="auto"/>
        <w:ind w:left="360"/>
        <w:jc w:val="both"/>
      </w:pPr>
    </w:p>
    <w:p w:rsidR="00850D60" w:rsidRDefault="00850D60" w:rsidP="003C39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spellStart"/>
      <w:r w:rsidRPr="003C3961">
        <w:rPr>
          <w:b/>
          <w:bCs/>
        </w:rPr>
        <w:t>Luftues</w:t>
      </w:r>
      <w:proofErr w:type="spellEnd"/>
      <w:r w:rsidRPr="003C3961">
        <w:rPr>
          <w:b/>
          <w:bCs/>
        </w:rPr>
        <w:t xml:space="preserve">, </w:t>
      </w:r>
      <w:proofErr w:type="spellStart"/>
      <w:r w:rsidRPr="003C3961">
        <w:rPr>
          <w:b/>
          <w:bCs/>
        </w:rPr>
        <w:t>Shpëtuës</w:t>
      </w:r>
      <w:proofErr w:type="spellEnd"/>
      <w:r w:rsidRPr="003C3961">
        <w:rPr>
          <w:b/>
          <w:bCs/>
        </w:rPr>
        <w:t xml:space="preserve">, </w:t>
      </w:r>
      <w:proofErr w:type="spellStart"/>
      <w:r w:rsidRPr="003C3961">
        <w:rPr>
          <w:b/>
          <w:bCs/>
        </w:rPr>
        <w:t>Drejtues</w:t>
      </w:r>
      <w:proofErr w:type="spellEnd"/>
      <w:r w:rsidRPr="003C3961">
        <w:rPr>
          <w:b/>
          <w:bCs/>
        </w:rPr>
        <w:t xml:space="preserve"> </w:t>
      </w:r>
      <w:proofErr w:type="spellStart"/>
      <w:r w:rsidRPr="003C3961">
        <w:rPr>
          <w:b/>
          <w:bCs/>
        </w:rPr>
        <w:t>automjeti</w:t>
      </w:r>
      <w:proofErr w:type="spellEnd"/>
      <w:r w:rsidRPr="003C3961">
        <w:rPr>
          <w:bCs/>
        </w:rPr>
        <w:t xml:space="preserve"> , </w:t>
      </w:r>
      <w:proofErr w:type="spellStart"/>
      <w:r w:rsidRPr="003C3961">
        <w:rPr>
          <w:bCs/>
        </w:rPr>
        <w:t>në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nivelin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bazë</w:t>
      </w:r>
      <w:proofErr w:type="spellEnd"/>
      <w:r w:rsidRPr="003C3961">
        <w:rPr>
          <w:bCs/>
        </w:rPr>
        <w:t xml:space="preserve">, </w:t>
      </w:r>
      <w:proofErr w:type="spellStart"/>
      <w:r w:rsidRPr="003C3961">
        <w:rPr>
          <w:bCs/>
        </w:rPr>
        <w:t>në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Sektorin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për</w:t>
      </w:r>
      <w:proofErr w:type="spellEnd"/>
      <w:r w:rsidRPr="003C3961">
        <w:rPr>
          <w:bCs/>
        </w:rPr>
        <w:t xml:space="preserve">  </w:t>
      </w:r>
      <w:proofErr w:type="spellStart"/>
      <w:r w:rsidRPr="003C3961">
        <w:rPr>
          <w:bCs/>
        </w:rPr>
        <w:t>Shuarjen</w:t>
      </w:r>
      <w:proofErr w:type="spellEnd"/>
      <w:r w:rsidRPr="003C3961">
        <w:rPr>
          <w:bCs/>
        </w:rPr>
        <w:t xml:space="preserve"> e </w:t>
      </w:r>
      <w:proofErr w:type="spellStart"/>
      <w:r w:rsidRPr="003C3961">
        <w:rPr>
          <w:bCs/>
        </w:rPr>
        <w:t>Zjarrit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dhe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Shpetimin</w:t>
      </w:r>
      <w:proofErr w:type="spellEnd"/>
      <w:r w:rsidRPr="003C3961">
        <w:rPr>
          <w:bCs/>
        </w:rPr>
        <w:t xml:space="preserve">, </w:t>
      </w:r>
      <w:proofErr w:type="spellStart"/>
      <w:r w:rsidRPr="003C3961">
        <w:rPr>
          <w:bCs/>
        </w:rPr>
        <w:t>në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Drejtorinë</w:t>
      </w:r>
      <w:proofErr w:type="spellEnd"/>
      <w:r w:rsidRPr="003C3961">
        <w:rPr>
          <w:bCs/>
        </w:rPr>
        <w:t xml:space="preserve">  e MZSH-</w:t>
      </w:r>
      <w:proofErr w:type="spellStart"/>
      <w:r w:rsidRPr="003C3961">
        <w:rPr>
          <w:bCs/>
        </w:rPr>
        <w:t>së</w:t>
      </w:r>
      <w:proofErr w:type="spellEnd"/>
      <w:r w:rsidRPr="003C3961">
        <w:rPr>
          <w:bCs/>
        </w:rPr>
        <w:t xml:space="preserve">, </w:t>
      </w:r>
      <w:proofErr w:type="spellStart"/>
      <w:r w:rsidRPr="003C3961">
        <w:rPr>
          <w:bCs/>
        </w:rPr>
        <w:t>Bashkia</w:t>
      </w:r>
      <w:proofErr w:type="spellEnd"/>
      <w:r w:rsidRPr="003C3961">
        <w:rPr>
          <w:bCs/>
        </w:rPr>
        <w:t xml:space="preserve"> </w:t>
      </w:r>
      <w:proofErr w:type="spellStart"/>
      <w:r w:rsidRPr="003C3961">
        <w:rPr>
          <w:bCs/>
        </w:rPr>
        <w:t>Berat</w:t>
      </w:r>
      <w:proofErr w:type="spellEnd"/>
    </w:p>
    <w:p w:rsidR="003227F7" w:rsidRDefault="003227F7" w:rsidP="003C3961">
      <w:pPr>
        <w:spacing w:line="276" w:lineRule="auto"/>
        <w:jc w:val="both"/>
        <w:rPr>
          <w:rFonts w:ascii="Times New Roman" w:eastAsia="MS Mincho" w:hAnsi="Times New Roman"/>
          <w:bCs/>
          <w:noProof w:val="0"/>
          <w:sz w:val="24"/>
          <w:szCs w:val="24"/>
          <w:lang w:val="en-US"/>
        </w:rPr>
      </w:pPr>
    </w:p>
    <w:p w:rsidR="003227F7" w:rsidRDefault="003227F7" w:rsidP="003C3961">
      <w:pPr>
        <w:spacing w:line="276" w:lineRule="auto"/>
        <w:jc w:val="both"/>
        <w:rPr>
          <w:rFonts w:ascii="Times New Roman" w:eastAsia="MS Mincho" w:hAnsi="Times New Roman"/>
          <w:bCs/>
          <w:noProof w:val="0"/>
          <w:sz w:val="24"/>
          <w:szCs w:val="24"/>
          <w:lang w:val="en-US"/>
        </w:rPr>
      </w:pPr>
    </w:p>
    <w:p w:rsidR="003227F7" w:rsidRDefault="003227F7" w:rsidP="003C3961">
      <w:pPr>
        <w:spacing w:line="276" w:lineRule="auto"/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</w:pPr>
      <w:proofErr w:type="spellStart"/>
      <w:proofErr w:type="gram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Procedura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p</w:t>
      </w:r>
      <w:r w:rsidR="006E1C66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ë</w:t>
      </w:r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rfundon</w:t>
      </w:r>
      <w:proofErr w:type="spellEnd"/>
      <w:proofErr w:type="gram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pa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fitues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dhe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do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t</w:t>
      </w:r>
      <w:r w:rsidR="006E1C66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ë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rishpallet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 </w:t>
      </w:r>
      <w:proofErr w:type="spellStart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p</w:t>
      </w:r>
      <w:r w:rsidR="006E1C66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ë</w:t>
      </w:r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rs</w:t>
      </w:r>
      <w:r w:rsidR="006E1C66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ë</w:t>
      </w:r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>ri</w:t>
      </w:r>
      <w:proofErr w:type="spellEnd"/>
      <w:r w:rsidRPr="003227F7"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  <w:t xml:space="preserve"> .</w:t>
      </w:r>
    </w:p>
    <w:p w:rsidR="006E1C66" w:rsidRDefault="006E1C66" w:rsidP="003C3961">
      <w:pPr>
        <w:spacing w:line="276" w:lineRule="auto"/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</w:pPr>
    </w:p>
    <w:p w:rsidR="006E1C66" w:rsidRPr="003227F7" w:rsidRDefault="006E1C66" w:rsidP="003C3961">
      <w:pPr>
        <w:spacing w:line="276" w:lineRule="auto"/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en-US"/>
        </w:rPr>
      </w:pPr>
    </w:p>
    <w:p w:rsidR="003227F7" w:rsidRPr="003C3961" w:rsidRDefault="003227F7" w:rsidP="003C39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3961" w:rsidRPr="003C3961" w:rsidRDefault="00D26ABA" w:rsidP="002A6286">
      <w:pPr>
        <w:jc w:val="center"/>
        <w:rPr>
          <w:rFonts w:ascii="Times New Roman" w:hAnsi="Times New Roman"/>
          <w:sz w:val="24"/>
          <w:szCs w:val="24"/>
        </w:rPr>
      </w:pPr>
      <w:r w:rsidRPr="003C396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A6286">
        <w:rPr>
          <w:rFonts w:ascii="Times New Roman" w:hAnsi="Times New Roman"/>
          <w:sz w:val="24"/>
          <w:szCs w:val="24"/>
        </w:rPr>
        <w:t>BASHKIA BERAT</w:t>
      </w:r>
    </w:p>
    <w:p w:rsidR="00D26ABA" w:rsidRPr="003C3961" w:rsidRDefault="00D26ABA" w:rsidP="00D26ABA">
      <w:pPr>
        <w:rPr>
          <w:rFonts w:ascii="Times New Roman" w:hAnsi="Times New Roman"/>
          <w:sz w:val="24"/>
          <w:szCs w:val="24"/>
        </w:rPr>
      </w:pPr>
    </w:p>
    <w:sectPr w:rsidR="00D26ABA" w:rsidRPr="003C3961" w:rsidSect="004E3D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416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1E" w:rsidRDefault="00B91B1E" w:rsidP="00B91B1E">
      <w:r>
        <w:separator/>
      </w:r>
    </w:p>
  </w:endnote>
  <w:endnote w:type="continuationSeparator" w:id="0">
    <w:p w:rsidR="00B91B1E" w:rsidRDefault="00B91B1E" w:rsidP="00B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7E5421" w:rsidP="003C3961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3C3961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3870CF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3870CF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3870CF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7E5421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8A3B54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8" name="Picture 8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421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9" name="Picture 9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3870CF" w:rsidP="009C5841">
    <w:pPr>
      <w:pStyle w:val="Footer"/>
      <w:jc w:val="center"/>
    </w:pPr>
  </w:p>
  <w:p w:rsidR="009C5841" w:rsidRDefault="0038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1E" w:rsidRDefault="00B91B1E" w:rsidP="00B91B1E">
      <w:r>
        <w:separator/>
      </w:r>
    </w:p>
  </w:footnote>
  <w:footnote w:type="continuationSeparator" w:id="0">
    <w:p w:rsidR="00B91B1E" w:rsidRDefault="00B91B1E" w:rsidP="00B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3870CF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3870CF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7147FC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7147FC">
      <w:rPr>
        <w:rFonts w:ascii="Times New Roman" w:hAnsi="Times New Roman"/>
        <w:noProof/>
        <w:sz w:val="24"/>
        <w:szCs w:val="24"/>
        <w:lang w:val="sq-AL" w:eastAsia="sq-AL"/>
      </w:rPr>
      <w:drawing>
        <wp:inline distT="0" distB="0" distL="0" distR="0">
          <wp:extent cx="5400675" cy="786371"/>
          <wp:effectExtent l="19050" t="0" r="9525" b="0"/>
          <wp:docPr id="7" name="Picture 7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8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7E5421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7E5421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3870CF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7E5421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7286269" r:id="rId2"/>
      </w:object>
    </w:r>
  </w:p>
  <w:p w:rsidR="009C5841" w:rsidRPr="00A51FB4" w:rsidRDefault="007E5421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7E5421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3870CF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79E7"/>
    <w:multiLevelType w:val="hybridMultilevel"/>
    <w:tmpl w:val="D2C6A3A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153D"/>
    <w:multiLevelType w:val="hybridMultilevel"/>
    <w:tmpl w:val="F118DC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BA"/>
    <w:rsid w:val="00090516"/>
    <w:rsid w:val="001458C6"/>
    <w:rsid w:val="002A01C8"/>
    <w:rsid w:val="002A6286"/>
    <w:rsid w:val="003226D9"/>
    <w:rsid w:val="003227F7"/>
    <w:rsid w:val="00340324"/>
    <w:rsid w:val="003615DA"/>
    <w:rsid w:val="003870CF"/>
    <w:rsid w:val="003C3961"/>
    <w:rsid w:val="004E3DB9"/>
    <w:rsid w:val="004F1159"/>
    <w:rsid w:val="005163C0"/>
    <w:rsid w:val="00517920"/>
    <w:rsid w:val="00550406"/>
    <w:rsid w:val="005D11C3"/>
    <w:rsid w:val="005F526D"/>
    <w:rsid w:val="00696828"/>
    <w:rsid w:val="006A556B"/>
    <w:rsid w:val="006D4A1E"/>
    <w:rsid w:val="006E1C66"/>
    <w:rsid w:val="006F3C51"/>
    <w:rsid w:val="007147FC"/>
    <w:rsid w:val="00717E55"/>
    <w:rsid w:val="0073681B"/>
    <w:rsid w:val="00782382"/>
    <w:rsid w:val="00797A78"/>
    <w:rsid w:val="007E5421"/>
    <w:rsid w:val="007F0D53"/>
    <w:rsid w:val="00850D60"/>
    <w:rsid w:val="00873FEE"/>
    <w:rsid w:val="008A3B54"/>
    <w:rsid w:val="00902BBC"/>
    <w:rsid w:val="00950EE9"/>
    <w:rsid w:val="009A537C"/>
    <w:rsid w:val="00A833C9"/>
    <w:rsid w:val="00AE34AB"/>
    <w:rsid w:val="00B91B1E"/>
    <w:rsid w:val="00C42F3F"/>
    <w:rsid w:val="00CB69B4"/>
    <w:rsid w:val="00D26ABA"/>
    <w:rsid w:val="00E1219C"/>
    <w:rsid w:val="00E5123C"/>
    <w:rsid w:val="00F1757B"/>
    <w:rsid w:val="00F55A92"/>
    <w:rsid w:val="00F72DB9"/>
    <w:rsid w:val="00FE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2DBD3"/>
  <w15:docId w15:val="{3981BEAC-5E75-4AE7-9035-325924A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BA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26ABA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26ABA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ABA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26ABA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26A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ABA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26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ABA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26AB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26ABA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26ABA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26ABA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FC"/>
    <w:rPr>
      <w:rFonts w:ascii="Tahoma" w:eastAsia="Times New Roman" w:hAnsi="Tahoma" w:cs="Tahoma"/>
      <w:noProof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4220-7E0A-43F8-82C7-EA6B0AE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9T09:12:00Z</cp:lastPrinted>
  <dcterms:created xsi:type="dcterms:W3CDTF">2020-11-19T09:01:00Z</dcterms:created>
  <dcterms:modified xsi:type="dcterms:W3CDTF">2020-11-19T09:18:00Z</dcterms:modified>
</cp:coreProperties>
</file>